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B9CA8" w14:textId="52D76F33" w:rsidR="002A0CB5" w:rsidRPr="0047497C" w:rsidRDefault="001E3186" w:rsidP="00C053E8">
      <w:pPr>
        <w:spacing w:line="276" w:lineRule="auto"/>
        <w:jc w:val="center"/>
        <w:rPr>
          <w:rFonts w:asciiTheme="majorEastAsia" w:eastAsia="Times New Roman" w:hAnsiTheme="majorEastAsia" w:cstheme="majorEastAsia"/>
          <w:b/>
          <w:bCs/>
          <w:sz w:val="26"/>
          <w:szCs w:val="26"/>
        </w:rPr>
      </w:pPr>
      <w:r>
        <w:rPr>
          <w:rFonts w:asciiTheme="majorEastAsia" w:eastAsia="Times New Roman" w:hAnsiTheme="majorEastAsia" w:cstheme="majorEastAsia"/>
          <w:b/>
          <w:bCs/>
          <w:sz w:val="26"/>
          <w:szCs w:val="26"/>
        </w:rPr>
        <w:t>SCUSA SI TE VANTO</w:t>
      </w:r>
    </w:p>
    <w:p w14:paraId="1065ACA8" w14:textId="65821302" w:rsidR="002A0CB5" w:rsidRPr="0047497C" w:rsidRDefault="001E3186" w:rsidP="00B32499">
      <w:pPr>
        <w:spacing w:line="276" w:lineRule="auto"/>
        <w:jc w:val="center"/>
        <w:rPr>
          <w:rFonts w:asciiTheme="majorEastAsia" w:eastAsia="Times New Roman" w:hAnsiTheme="majorEastAsia" w:cstheme="majorEastAsia"/>
          <w:sz w:val="26"/>
          <w:szCs w:val="26"/>
        </w:rPr>
      </w:pPr>
      <w:r>
        <w:rPr>
          <w:rFonts w:asciiTheme="majorEastAsia" w:eastAsia="Times New Roman" w:hAnsiTheme="majorEastAsia" w:cstheme="majorEastAsia"/>
          <w:sz w:val="26"/>
          <w:szCs w:val="26"/>
        </w:rPr>
        <w:t>CONCORSO FOTOGRAFICO</w:t>
      </w:r>
    </w:p>
    <w:p w14:paraId="59494C0A" w14:textId="4D7E2546" w:rsidR="002A0CB5" w:rsidRDefault="001E3186" w:rsidP="00B32499">
      <w:pPr>
        <w:pStyle w:val="Corpotesto"/>
        <w:spacing w:before="3" w:line="276" w:lineRule="auto"/>
        <w:jc w:val="center"/>
        <w:rPr>
          <w:rFonts w:asciiTheme="majorEastAsia" w:eastAsia="Times New Roman" w:hAnsiTheme="majorEastAsia" w:cstheme="majorEastAsia"/>
          <w:sz w:val="26"/>
          <w:szCs w:val="26"/>
        </w:rPr>
      </w:pPr>
      <w:r>
        <w:rPr>
          <w:rFonts w:asciiTheme="majorEastAsia" w:eastAsia="Times New Roman" w:hAnsiTheme="majorEastAsia" w:cstheme="majorEastAsia"/>
          <w:sz w:val="26"/>
          <w:szCs w:val="26"/>
        </w:rPr>
        <w:t>PRIMA</w:t>
      </w:r>
      <w:r w:rsidR="002A0CB5" w:rsidRPr="0047497C">
        <w:rPr>
          <w:rFonts w:asciiTheme="majorEastAsia" w:eastAsia="Times New Roman" w:hAnsiTheme="majorEastAsia" w:cstheme="majorEastAsia" w:hint="eastAsia"/>
          <w:sz w:val="26"/>
          <w:szCs w:val="26"/>
        </w:rPr>
        <w:t xml:space="preserve"> EDIZIONE 2022</w:t>
      </w:r>
    </w:p>
    <w:p w14:paraId="7BE437A4" w14:textId="77777777" w:rsidR="00B32499" w:rsidRPr="00B32499" w:rsidRDefault="00B32499" w:rsidP="00B32499">
      <w:pPr>
        <w:pStyle w:val="p1"/>
        <w:spacing w:line="276" w:lineRule="auto"/>
        <w:jc w:val="center"/>
        <w:rPr>
          <w:rFonts w:asciiTheme="majorEastAsia" w:hAnsiTheme="majorEastAsia" w:cstheme="majorEastAsia"/>
          <w:b/>
          <w:sz w:val="21"/>
        </w:rPr>
      </w:pPr>
      <w:r w:rsidRPr="00B32499">
        <w:rPr>
          <w:rFonts w:asciiTheme="majorEastAsia" w:hAnsiTheme="majorEastAsia" w:cstheme="majorEastAsia" w:hint="eastAsia"/>
          <w:sz w:val="21"/>
        </w:rPr>
        <w:t xml:space="preserve">in collaborazione con </w:t>
      </w:r>
      <w:r w:rsidRPr="00B32499">
        <w:rPr>
          <w:rFonts w:asciiTheme="majorEastAsia" w:hAnsiTheme="majorEastAsia" w:cstheme="majorEastAsia" w:hint="eastAsia"/>
          <w:b/>
          <w:sz w:val="21"/>
        </w:rPr>
        <w:t>Associazione Culturale Arcobaleni</w:t>
      </w:r>
      <w:r w:rsidRPr="00B32499">
        <w:rPr>
          <w:rFonts w:asciiTheme="majorEastAsia" w:hAnsiTheme="majorEastAsia" w:cstheme="majorEastAsia" w:hint="eastAsia"/>
          <w:sz w:val="21"/>
        </w:rPr>
        <w:t xml:space="preserve"> e </w:t>
      </w:r>
      <w:proofErr w:type="spellStart"/>
      <w:r w:rsidRPr="00B32499">
        <w:rPr>
          <w:rFonts w:asciiTheme="majorEastAsia" w:hAnsiTheme="majorEastAsia" w:cstheme="majorEastAsia" w:hint="eastAsia"/>
          <w:b/>
          <w:sz w:val="21"/>
        </w:rPr>
        <w:t>Graus</w:t>
      </w:r>
      <w:proofErr w:type="spellEnd"/>
      <w:r w:rsidRPr="00B32499">
        <w:rPr>
          <w:rFonts w:asciiTheme="majorEastAsia" w:hAnsiTheme="majorEastAsia" w:cstheme="majorEastAsia" w:hint="eastAsia"/>
          <w:b/>
          <w:sz w:val="21"/>
        </w:rPr>
        <w:t xml:space="preserve"> Edizioni</w:t>
      </w:r>
    </w:p>
    <w:p w14:paraId="2BE08323" w14:textId="77777777" w:rsidR="00B32499" w:rsidRPr="007536BF" w:rsidRDefault="00B32499" w:rsidP="002A0CB5">
      <w:pPr>
        <w:pStyle w:val="Corpotesto"/>
        <w:spacing w:before="3"/>
        <w:jc w:val="center"/>
        <w:rPr>
          <w:rFonts w:asciiTheme="majorEastAsia" w:hAnsiTheme="majorEastAsia" w:cstheme="majorEastAsia"/>
          <w:sz w:val="27"/>
          <w:szCs w:val="27"/>
        </w:rPr>
      </w:pPr>
    </w:p>
    <w:p w14:paraId="35BA7DCB" w14:textId="77777777" w:rsidR="0047497C" w:rsidRDefault="0047497C" w:rsidP="002A0CB5">
      <w:pPr>
        <w:pStyle w:val="Corpotesto"/>
        <w:spacing w:before="3"/>
        <w:rPr>
          <w:sz w:val="21"/>
        </w:rPr>
      </w:pPr>
    </w:p>
    <w:p w14:paraId="7448A037" w14:textId="77777777" w:rsidR="002A0CB5" w:rsidRPr="00C9718E" w:rsidRDefault="002A0CB5" w:rsidP="00C9718E">
      <w:pPr>
        <w:pStyle w:val="Nessunaspaziatura"/>
        <w:spacing w:line="276" w:lineRule="auto"/>
        <w:jc w:val="both"/>
        <w:rPr>
          <w:color w:val="000000" w:themeColor="text1"/>
        </w:rPr>
      </w:pPr>
      <w:r w:rsidRPr="00C9718E">
        <w:rPr>
          <w:color w:val="000000" w:themeColor="text1"/>
        </w:rPr>
        <w:t xml:space="preserve">C O M U N I C A T O   S T A M P A </w:t>
      </w:r>
    </w:p>
    <w:p w14:paraId="21376348" w14:textId="77777777" w:rsidR="002A0CB5" w:rsidRPr="00C9718E" w:rsidRDefault="002A0CB5" w:rsidP="00C9718E">
      <w:pPr>
        <w:pStyle w:val="Corpotesto"/>
        <w:spacing w:before="3" w:line="276" w:lineRule="auto"/>
      </w:pPr>
    </w:p>
    <w:p w14:paraId="64E87A06" w14:textId="034D1B88" w:rsidR="002A0CB5" w:rsidRDefault="002A0CB5" w:rsidP="00B32499">
      <w:pPr>
        <w:pStyle w:val="Corpotesto"/>
        <w:spacing w:before="3" w:line="276" w:lineRule="auto"/>
        <w:jc w:val="both"/>
        <w:rPr>
          <w:rFonts w:asciiTheme="majorEastAsia" w:hAnsiTheme="majorEastAsia" w:cstheme="majorEastAsia"/>
        </w:rPr>
      </w:pPr>
      <w:r w:rsidRPr="00C9718E">
        <w:rPr>
          <w:rFonts w:asciiTheme="majorEastAsia" w:hAnsiTheme="majorEastAsia" w:cstheme="majorEastAsia"/>
        </w:rPr>
        <w:t xml:space="preserve">Prende il via la </w:t>
      </w:r>
      <w:r w:rsidR="00B32499">
        <w:rPr>
          <w:rFonts w:asciiTheme="majorEastAsia" w:hAnsiTheme="majorEastAsia" w:cstheme="majorEastAsia"/>
          <w:b/>
        </w:rPr>
        <w:t>prima</w:t>
      </w:r>
      <w:r w:rsidRPr="00C9718E">
        <w:rPr>
          <w:rFonts w:asciiTheme="majorEastAsia" w:hAnsiTheme="majorEastAsia" w:cstheme="majorEastAsia"/>
          <w:b/>
        </w:rPr>
        <w:t xml:space="preserve"> edizione</w:t>
      </w:r>
      <w:r w:rsidRPr="00C9718E">
        <w:rPr>
          <w:rFonts w:asciiTheme="majorEastAsia" w:hAnsiTheme="majorEastAsia" w:cstheme="majorEastAsia"/>
        </w:rPr>
        <w:t xml:space="preserve"> del </w:t>
      </w:r>
      <w:r w:rsidR="00B32499" w:rsidRPr="00B32499">
        <w:rPr>
          <w:rFonts w:asciiTheme="majorEastAsia" w:hAnsiTheme="majorEastAsia" w:cstheme="majorEastAsia" w:hint="eastAsia"/>
        </w:rPr>
        <w:t xml:space="preserve">concorso </w:t>
      </w:r>
      <w:r w:rsidR="00B32499" w:rsidRPr="00B32499">
        <w:rPr>
          <w:rFonts w:asciiTheme="majorEastAsia" w:hAnsiTheme="majorEastAsia" w:cstheme="majorEastAsia"/>
        </w:rPr>
        <w:t>fotografico</w:t>
      </w:r>
      <w:r w:rsidR="00B32499" w:rsidRPr="00B32499">
        <w:rPr>
          <w:rFonts w:asciiTheme="majorEastAsia" w:hAnsiTheme="majorEastAsia" w:cstheme="majorEastAsia" w:hint="eastAsia"/>
        </w:rPr>
        <w:t xml:space="preserve"> </w:t>
      </w:r>
      <w:r w:rsidRPr="00B32499">
        <w:rPr>
          <w:rFonts w:asciiTheme="majorEastAsia" w:hAnsiTheme="majorEastAsia" w:cstheme="majorEastAsia"/>
        </w:rPr>
        <w:t>“</w:t>
      </w:r>
      <w:r w:rsidR="00B32499" w:rsidRPr="00B32499">
        <w:rPr>
          <w:rFonts w:asciiTheme="majorEastAsia" w:hAnsiTheme="majorEastAsia" w:cstheme="majorEastAsia"/>
          <w:b/>
        </w:rPr>
        <w:t>Scusa si te vanto</w:t>
      </w:r>
      <w:r w:rsidRPr="00B32499">
        <w:rPr>
          <w:rFonts w:asciiTheme="majorEastAsia" w:hAnsiTheme="majorEastAsia" w:cstheme="majorEastAsia"/>
        </w:rPr>
        <w:t>”</w:t>
      </w:r>
      <w:r w:rsidRPr="00B32499">
        <w:rPr>
          <w:rFonts w:asciiTheme="majorEastAsia" w:hAnsiTheme="majorEastAsia" w:cstheme="majorEastAsia" w:hint="eastAsia"/>
        </w:rPr>
        <w:t>, ideato da</w:t>
      </w:r>
      <w:r w:rsidRPr="00B32499">
        <w:rPr>
          <w:rFonts w:asciiTheme="majorEastAsia" w:hAnsiTheme="majorEastAsia" w:cstheme="majorEastAsia"/>
        </w:rPr>
        <w:t xml:space="preserve"> </w:t>
      </w:r>
      <w:r w:rsidR="00B32499" w:rsidRPr="00B32499">
        <w:rPr>
          <w:rFonts w:asciiTheme="majorEastAsia" w:hAnsiTheme="majorEastAsia" w:cstheme="majorEastAsia"/>
        </w:rPr>
        <w:t xml:space="preserve">Gianni Cianci e Danilo </w:t>
      </w:r>
      <w:proofErr w:type="spellStart"/>
      <w:r w:rsidR="00B32499" w:rsidRPr="00B32499">
        <w:rPr>
          <w:rFonts w:asciiTheme="majorEastAsia" w:hAnsiTheme="majorEastAsia" w:cstheme="majorEastAsia"/>
        </w:rPr>
        <w:t>Forgetta</w:t>
      </w:r>
      <w:proofErr w:type="spellEnd"/>
      <w:r w:rsidRPr="00B32499">
        <w:rPr>
          <w:rFonts w:asciiTheme="majorEastAsia" w:hAnsiTheme="majorEastAsia" w:cstheme="majorEastAsia"/>
        </w:rPr>
        <w:t xml:space="preserve"> e organizzato in collaborazione con </w:t>
      </w:r>
      <w:r w:rsidR="00B32499" w:rsidRPr="00B32499">
        <w:rPr>
          <w:rFonts w:asciiTheme="majorEastAsia" w:hAnsiTheme="majorEastAsia" w:cstheme="majorEastAsia" w:hint="eastAsia"/>
          <w:b/>
        </w:rPr>
        <w:t>Associazione Culturale Arcobaleni</w:t>
      </w:r>
      <w:r w:rsidR="00B32499" w:rsidRPr="00B32499">
        <w:rPr>
          <w:rFonts w:asciiTheme="majorEastAsia" w:hAnsiTheme="majorEastAsia" w:cstheme="majorEastAsia" w:hint="eastAsia"/>
        </w:rPr>
        <w:t xml:space="preserve"> e </w:t>
      </w:r>
      <w:proofErr w:type="spellStart"/>
      <w:r w:rsidR="00B32499" w:rsidRPr="00B32499">
        <w:rPr>
          <w:rFonts w:asciiTheme="majorEastAsia" w:hAnsiTheme="majorEastAsia" w:cstheme="majorEastAsia" w:hint="eastAsia"/>
          <w:b/>
        </w:rPr>
        <w:t>Graus</w:t>
      </w:r>
      <w:proofErr w:type="spellEnd"/>
      <w:r w:rsidR="00B32499" w:rsidRPr="00B32499">
        <w:rPr>
          <w:rFonts w:asciiTheme="majorEastAsia" w:hAnsiTheme="majorEastAsia" w:cstheme="majorEastAsia" w:hint="eastAsia"/>
          <w:b/>
        </w:rPr>
        <w:t xml:space="preserve"> Edizioni</w:t>
      </w:r>
      <w:r w:rsidRPr="00B32499">
        <w:rPr>
          <w:rFonts w:asciiTheme="majorEastAsia" w:hAnsiTheme="majorEastAsia" w:cstheme="majorEastAsia"/>
        </w:rPr>
        <w:t xml:space="preserve">. </w:t>
      </w:r>
    </w:p>
    <w:p w14:paraId="1FD97D76" w14:textId="102CC76A" w:rsidR="00B32499" w:rsidRDefault="00B32499" w:rsidP="00B32499">
      <w:pPr>
        <w:pStyle w:val="p1"/>
        <w:spacing w:line="276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B32499">
        <w:rPr>
          <w:rFonts w:asciiTheme="majorEastAsia" w:hAnsiTheme="majorEastAsia" w:cstheme="majorEastAsia" w:hint="eastAsia"/>
          <w:sz w:val="24"/>
          <w:szCs w:val="24"/>
        </w:rPr>
        <w:t xml:space="preserve">Il concorso prende spunto dal libro </w:t>
      </w:r>
      <w:r w:rsidRPr="00B32499">
        <w:rPr>
          <w:rFonts w:asciiTheme="majorEastAsia" w:hAnsiTheme="majorEastAsia" w:cstheme="majorEastAsia" w:hint="eastAsia"/>
          <w:i/>
          <w:sz w:val="24"/>
          <w:szCs w:val="24"/>
        </w:rPr>
        <w:t>Scusa si te vanto</w:t>
      </w:r>
      <w:r w:rsidRPr="00B32499">
        <w:rPr>
          <w:rFonts w:asciiTheme="majorEastAsia" w:hAnsiTheme="majorEastAsia" w:cstheme="majorEastAsia" w:hint="eastAsia"/>
          <w:sz w:val="24"/>
          <w:szCs w:val="24"/>
        </w:rPr>
        <w:t xml:space="preserve"> di Gianni Cianci e Danilo </w:t>
      </w:r>
      <w:proofErr w:type="spellStart"/>
      <w:r w:rsidRPr="00B32499">
        <w:rPr>
          <w:rFonts w:asciiTheme="majorEastAsia" w:hAnsiTheme="majorEastAsia" w:cstheme="majorEastAsia" w:hint="eastAsia"/>
          <w:sz w:val="24"/>
          <w:szCs w:val="24"/>
        </w:rPr>
        <w:t>Forgetta</w:t>
      </w:r>
      <w:proofErr w:type="spellEnd"/>
      <w:r w:rsidRPr="00B32499">
        <w:rPr>
          <w:rFonts w:asciiTheme="majorEastAsia" w:hAnsiTheme="majorEastAsia" w:cstheme="majorEastAsia" w:hint="eastAsia"/>
          <w:sz w:val="24"/>
          <w:szCs w:val="24"/>
        </w:rPr>
        <w:t xml:space="preserve">. I loro racconti sono legati a </w:t>
      </w:r>
      <w:r w:rsidRPr="00B32499">
        <w:rPr>
          <w:rFonts w:asciiTheme="majorEastAsia" w:hAnsiTheme="majorEastAsia" w:cstheme="majorEastAsia" w:hint="eastAsia"/>
          <w:b/>
          <w:sz w:val="24"/>
          <w:szCs w:val="24"/>
        </w:rPr>
        <w:t>Roccamonfina</w:t>
      </w:r>
      <w:r w:rsidRPr="00B32499">
        <w:rPr>
          <w:rFonts w:asciiTheme="majorEastAsia" w:hAnsiTheme="majorEastAsia" w:cstheme="majorEastAsia" w:hint="eastAsia"/>
          <w:sz w:val="24"/>
          <w:szCs w:val="24"/>
        </w:rPr>
        <w:t>, patria di eroi contadini, alle passioni e al sorriso, a volte amaro e disilluso, dei tanti personaggi ritratti con piccole e argute pennellate. Un concorso fotografico dedicato a Roccamonfina vuole essere così l</w:t>
      </w:r>
      <w:r>
        <w:rPr>
          <w:rFonts w:asciiTheme="majorEastAsia" w:hAnsiTheme="majorEastAsia" w:cstheme="majorEastAsia"/>
          <w:sz w:val="24"/>
          <w:szCs w:val="24"/>
        </w:rPr>
        <w:t>’</w:t>
      </w:r>
      <w:r w:rsidRPr="00B32499">
        <w:rPr>
          <w:rFonts w:asciiTheme="majorEastAsia" w:hAnsiTheme="majorEastAsia" w:cstheme="majorEastAsia" w:hint="eastAsia"/>
          <w:sz w:val="24"/>
          <w:szCs w:val="24"/>
        </w:rPr>
        <w:t xml:space="preserve">occasione di promuovere come soggetto artistico fotografico la </w:t>
      </w:r>
      <w:r w:rsidRPr="00B32499">
        <w:rPr>
          <w:rFonts w:asciiTheme="majorEastAsia" w:hAnsiTheme="majorEastAsia" w:cstheme="majorEastAsia" w:hint="eastAsia"/>
          <w:b/>
          <w:sz w:val="24"/>
          <w:szCs w:val="24"/>
        </w:rPr>
        <w:t>cittadina di Roccamonfina</w:t>
      </w:r>
      <w:r w:rsidRPr="00B32499">
        <w:rPr>
          <w:rFonts w:asciiTheme="majorEastAsia" w:hAnsiTheme="majorEastAsia" w:cstheme="majorEastAsia" w:hint="eastAsia"/>
          <w:sz w:val="24"/>
          <w:szCs w:val="24"/>
        </w:rPr>
        <w:t xml:space="preserve">, la sua </w:t>
      </w:r>
      <w:r w:rsidRPr="00B32499">
        <w:rPr>
          <w:rFonts w:asciiTheme="majorEastAsia" w:hAnsiTheme="majorEastAsia" w:cstheme="majorEastAsia" w:hint="eastAsia"/>
          <w:b/>
          <w:sz w:val="24"/>
          <w:szCs w:val="24"/>
        </w:rPr>
        <w:t>gente</w:t>
      </w:r>
      <w:r w:rsidRPr="00B32499">
        <w:rPr>
          <w:rFonts w:asciiTheme="majorEastAsia" w:hAnsiTheme="majorEastAsia" w:cstheme="majorEastAsia" w:hint="eastAsia"/>
          <w:sz w:val="24"/>
          <w:szCs w:val="24"/>
        </w:rPr>
        <w:t xml:space="preserve"> e la sua </w:t>
      </w:r>
      <w:r w:rsidRPr="00B32499">
        <w:rPr>
          <w:rFonts w:asciiTheme="majorEastAsia" w:hAnsiTheme="majorEastAsia" w:cstheme="majorEastAsia" w:hint="eastAsia"/>
          <w:b/>
          <w:sz w:val="24"/>
          <w:szCs w:val="24"/>
        </w:rPr>
        <w:t>natura</w:t>
      </w:r>
      <w:r w:rsidRPr="00B32499">
        <w:rPr>
          <w:rFonts w:asciiTheme="majorEastAsia" w:hAnsiTheme="majorEastAsia" w:cstheme="majorEastAsia" w:hint="eastAsia"/>
          <w:sz w:val="24"/>
          <w:szCs w:val="24"/>
        </w:rPr>
        <w:t>.</w:t>
      </w:r>
    </w:p>
    <w:p w14:paraId="2318B90B" w14:textId="57075E53" w:rsidR="00B32499" w:rsidRDefault="00B32499" w:rsidP="00B32499">
      <w:pPr>
        <w:pStyle w:val="p1"/>
        <w:spacing w:line="276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B32499">
        <w:rPr>
          <w:rFonts w:asciiTheme="majorEastAsia" w:hAnsiTheme="majorEastAsia" w:cstheme="majorEastAsia" w:hint="eastAsia"/>
          <w:sz w:val="24"/>
          <w:szCs w:val="24"/>
        </w:rPr>
        <w:t>L</w:t>
      </w:r>
      <w:r>
        <w:rPr>
          <w:rFonts w:asciiTheme="majorEastAsia" w:hAnsiTheme="majorEastAsia" w:cstheme="majorEastAsia"/>
          <w:sz w:val="24"/>
          <w:szCs w:val="24"/>
        </w:rPr>
        <w:t>’</w:t>
      </w:r>
      <w:r w:rsidRPr="00B32499">
        <w:rPr>
          <w:rFonts w:asciiTheme="majorEastAsia" w:hAnsiTheme="majorEastAsia" w:cstheme="majorEastAsia" w:hint="eastAsia"/>
          <w:sz w:val="24"/>
          <w:szCs w:val="24"/>
        </w:rPr>
        <w:t xml:space="preserve">iniziativa invita a raccontare, attraverso immagini, una città che può essere scoperta </w:t>
      </w:r>
      <w:proofErr w:type="gramStart"/>
      <w:r w:rsidRPr="00B32499">
        <w:rPr>
          <w:rFonts w:asciiTheme="majorEastAsia" w:hAnsiTheme="majorEastAsia" w:cstheme="majorEastAsia" w:hint="eastAsia"/>
          <w:sz w:val="24"/>
          <w:szCs w:val="24"/>
        </w:rPr>
        <w:t>e</w:t>
      </w:r>
      <w:proofErr w:type="gramEnd"/>
      <w:r w:rsidRPr="00B32499">
        <w:rPr>
          <w:rFonts w:asciiTheme="majorEastAsia" w:hAnsiTheme="majorEastAsia" w:cstheme="majorEastAsia" w:hint="eastAsia"/>
          <w:sz w:val="24"/>
          <w:szCs w:val="24"/>
        </w:rPr>
        <w:t xml:space="preserve"> riscoperta: la città di Roccamonfina e le sue frazioni, con le loro pluralità di vita e le loro bellezze. Ogni città per quanto nota offre a chi la guarda e osserva l</w:t>
      </w:r>
      <w:r>
        <w:rPr>
          <w:rFonts w:asciiTheme="majorEastAsia" w:hAnsiTheme="majorEastAsia" w:cstheme="majorEastAsia"/>
          <w:sz w:val="24"/>
          <w:szCs w:val="24"/>
        </w:rPr>
        <w:t>’</w:t>
      </w:r>
      <w:r w:rsidRPr="00B32499">
        <w:rPr>
          <w:rFonts w:asciiTheme="majorEastAsia" w:hAnsiTheme="majorEastAsia" w:cstheme="majorEastAsia" w:hint="eastAsia"/>
          <w:sz w:val="24"/>
          <w:szCs w:val="24"/>
        </w:rPr>
        <w:t>occasione di essere riscoperta, guardando con occhi nuovi oltre i luoghi comuni, cercando un altro punto di vista. Sguardi diversi su Roccamonfina: qual è il tuo?</w:t>
      </w:r>
    </w:p>
    <w:p w14:paraId="775E3DBD" w14:textId="77777777" w:rsidR="0093573D" w:rsidRDefault="0093573D" w:rsidP="00B32499">
      <w:pPr>
        <w:pStyle w:val="p1"/>
        <w:spacing w:line="276" w:lineRule="auto"/>
        <w:jc w:val="both"/>
        <w:rPr>
          <w:rFonts w:asciiTheme="majorEastAsia" w:hAnsiTheme="majorEastAsia" w:cstheme="majorEastAsia"/>
          <w:sz w:val="24"/>
          <w:szCs w:val="24"/>
        </w:rPr>
      </w:pPr>
      <w:r>
        <w:rPr>
          <w:rFonts w:asciiTheme="majorEastAsia" w:hAnsiTheme="majorEastAsia" w:cstheme="majorEastAsia"/>
          <w:sz w:val="24"/>
          <w:szCs w:val="24"/>
        </w:rPr>
        <w:t xml:space="preserve">Sono previste </w:t>
      </w:r>
      <w:r w:rsidRPr="0093573D">
        <w:rPr>
          <w:rFonts w:asciiTheme="majorEastAsia" w:hAnsiTheme="majorEastAsia" w:cstheme="majorEastAsia"/>
          <w:b/>
          <w:sz w:val="24"/>
          <w:szCs w:val="24"/>
        </w:rPr>
        <w:t>tre sezioni</w:t>
      </w:r>
      <w:r>
        <w:rPr>
          <w:rFonts w:asciiTheme="majorEastAsia" w:hAnsiTheme="majorEastAsia" w:cstheme="majorEastAsia"/>
          <w:sz w:val="24"/>
          <w:szCs w:val="24"/>
        </w:rPr>
        <w:t xml:space="preserve">: </w:t>
      </w:r>
    </w:p>
    <w:p w14:paraId="21F9B6C1" w14:textId="77777777" w:rsidR="0093573D" w:rsidRPr="0093573D" w:rsidRDefault="0093573D" w:rsidP="0093573D">
      <w:pPr>
        <w:pStyle w:val="p1"/>
        <w:numPr>
          <w:ilvl w:val="0"/>
          <w:numId w:val="3"/>
        </w:numPr>
        <w:spacing w:line="276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93573D">
        <w:rPr>
          <w:rFonts w:asciiTheme="majorEastAsia" w:hAnsiTheme="majorEastAsia" w:cstheme="majorEastAsia" w:hint="eastAsia"/>
          <w:b/>
          <w:sz w:val="24"/>
          <w:szCs w:val="24"/>
        </w:rPr>
        <w:t>La gente</w:t>
      </w:r>
      <w:r w:rsidRPr="0093573D">
        <w:rPr>
          <w:rFonts w:asciiTheme="majorEastAsia" w:hAnsiTheme="majorEastAsia" w:cstheme="majorEastAsia" w:hint="eastAsia"/>
          <w:sz w:val="24"/>
          <w:szCs w:val="24"/>
        </w:rPr>
        <w:t>: p</w:t>
      </w:r>
      <w:r w:rsidR="00B32499" w:rsidRPr="0093573D">
        <w:rPr>
          <w:rFonts w:asciiTheme="majorEastAsia" w:hAnsiTheme="majorEastAsia" w:cstheme="majorEastAsia" w:hint="eastAsia"/>
          <w:sz w:val="24"/>
          <w:szCs w:val="24"/>
        </w:rPr>
        <w:t>ersone colte nella quotidianità, nel lavoro e nelle tradizioni.</w:t>
      </w:r>
    </w:p>
    <w:p w14:paraId="61A43EC6" w14:textId="506543B2" w:rsidR="0093573D" w:rsidRPr="0093573D" w:rsidRDefault="0093573D" w:rsidP="0093573D">
      <w:pPr>
        <w:pStyle w:val="p1"/>
        <w:numPr>
          <w:ilvl w:val="0"/>
          <w:numId w:val="3"/>
        </w:numPr>
        <w:spacing w:line="276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93573D">
        <w:rPr>
          <w:rFonts w:asciiTheme="majorEastAsia" w:hAnsiTheme="majorEastAsia" w:cstheme="majorEastAsia" w:hint="eastAsia"/>
          <w:b/>
          <w:sz w:val="24"/>
          <w:szCs w:val="24"/>
        </w:rPr>
        <w:t>Le vie</w:t>
      </w:r>
      <w:r w:rsidRPr="0093573D">
        <w:rPr>
          <w:rFonts w:asciiTheme="majorEastAsia" w:hAnsiTheme="majorEastAsia" w:cstheme="majorEastAsia" w:hint="eastAsia"/>
          <w:sz w:val="24"/>
          <w:szCs w:val="24"/>
        </w:rPr>
        <w:t>: s</w:t>
      </w:r>
      <w:r w:rsidR="00B32499" w:rsidRPr="0093573D">
        <w:rPr>
          <w:rFonts w:asciiTheme="majorEastAsia" w:hAnsiTheme="majorEastAsia" w:cstheme="majorEastAsia" w:hint="eastAsia"/>
          <w:sz w:val="24"/>
          <w:szCs w:val="24"/>
        </w:rPr>
        <w:t>corci urbani tra monumenti, vicoli e palazzi.</w:t>
      </w:r>
    </w:p>
    <w:p w14:paraId="684091F8" w14:textId="375887BD" w:rsidR="00B32499" w:rsidRPr="0093573D" w:rsidRDefault="0093573D" w:rsidP="0093573D">
      <w:pPr>
        <w:pStyle w:val="p1"/>
        <w:numPr>
          <w:ilvl w:val="0"/>
          <w:numId w:val="3"/>
        </w:numPr>
        <w:spacing w:line="276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93573D">
        <w:rPr>
          <w:rFonts w:asciiTheme="majorEastAsia" w:hAnsiTheme="majorEastAsia" w:cstheme="majorEastAsia" w:hint="eastAsia"/>
          <w:b/>
          <w:sz w:val="24"/>
          <w:szCs w:val="24"/>
        </w:rPr>
        <w:t>I panorami</w:t>
      </w:r>
      <w:r w:rsidRPr="0093573D">
        <w:rPr>
          <w:rFonts w:asciiTheme="majorEastAsia" w:hAnsiTheme="majorEastAsia" w:cstheme="majorEastAsia" w:hint="eastAsia"/>
          <w:sz w:val="24"/>
          <w:szCs w:val="24"/>
        </w:rPr>
        <w:t>: s</w:t>
      </w:r>
      <w:r w:rsidR="00B32499" w:rsidRPr="0093573D">
        <w:rPr>
          <w:rFonts w:asciiTheme="majorEastAsia" w:hAnsiTheme="majorEastAsia" w:cstheme="majorEastAsia" w:hint="eastAsia"/>
          <w:sz w:val="24"/>
          <w:szCs w:val="24"/>
        </w:rPr>
        <w:t>cenari immersi nella natura affascinante di un vulcano spento da secoli.</w:t>
      </w:r>
    </w:p>
    <w:p w14:paraId="03721174" w14:textId="77777777" w:rsidR="0093573D" w:rsidRDefault="0093573D" w:rsidP="00C9718E">
      <w:pPr>
        <w:spacing w:line="276" w:lineRule="auto"/>
        <w:jc w:val="both"/>
        <w:rPr>
          <w:rFonts w:asciiTheme="majorEastAsia" w:hAnsiTheme="majorEastAsia" w:cstheme="majorEastAsia"/>
          <w:color w:val="000000" w:themeColor="text1"/>
        </w:rPr>
      </w:pPr>
    </w:p>
    <w:p w14:paraId="7B854785" w14:textId="1EF93ACE" w:rsidR="002A0CB5" w:rsidRPr="00FD24B4" w:rsidRDefault="002A0CB5" w:rsidP="00C9718E">
      <w:pPr>
        <w:spacing w:line="276" w:lineRule="auto"/>
        <w:jc w:val="both"/>
        <w:rPr>
          <w:rFonts w:asciiTheme="majorEastAsia" w:eastAsia="Times New Roman" w:hAnsiTheme="majorEastAsia" w:cstheme="majorEastAsia"/>
          <w:b/>
          <w:color w:val="000000"/>
        </w:rPr>
      </w:pPr>
      <w:r w:rsidRPr="00C9718E">
        <w:rPr>
          <w:rFonts w:asciiTheme="majorEastAsia" w:eastAsia="Times New Roman" w:hAnsiTheme="majorEastAsia" w:cstheme="majorEastAsia"/>
          <w:color w:val="000000"/>
        </w:rPr>
        <w:t xml:space="preserve">Tutte le modalità di partecipazione sono presenti sul sito: </w:t>
      </w:r>
      <w:r w:rsidR="0093573D" w:rsidRPr="00FD24B4">
        <w:rPr>
          <w:rFonts w:asciiTheme="majorEastAsia" w:eastAsia="Times New Roman" w:hAnsiTheme="majorEastAsia" w:cstheme="majorEastAsia"/>
          <w:b/>
          <w:color w:val="000000"/>
        </w:rPr>
        <w:t xml:space="preserve">https://www.silenziovivo.it/ </w:t>
      </w:r>
    </w:p>
    <w:p w14:paraId="5A51AB21" w14:textId="77777777" w:rsidR="0093573D" w:rsidRDefault="0093573D" w:rsidP="00C9718E">
      <w:pPr>
        <w:pStyle w:val="Nessunaspaziatura"/>
        <w:spacing w:line="276" w:lineRule="auto"/>
        <w:jc w:val="both"/>
        <w:rPr>
          <w:rFonts w:asciiTheme="majorEastAsia" w:hAnsiTheme="majorEastAsia" w:cstheme="majorEastAsia"/>
          <w:color w:val="000000" w:themeColor="text1"/>
        </w:rPr>
      </w:pPr>
    </w:p>
    <w:p w14:paraId="52E6356D" w14:textId="7CEDA36C" w:rsidR="0024345F" w:rsidRPr="0093573D" w:rsidRDefault="0093573D" w:rsidP="0093573D">
      <w:pPr>
        <w:pStyle w:val="p1"/>
        <w:spacing w:line="276" w:lineRule="auto"/>
        <w:jc w:val="both"/>
        <w:rPr>
          <w:rFonts w:asciiTheme="majorEastAsia" w:hAnsiTheme="majorEastAsia" w:cstheme="majorEastAsia"/>
          <w:sz w:val="24"/>
          <w:szCs w:val="24"/>
        </w:rPr>
      </w:pPr>
      <w:r w:rsidRPr="0093573D">
        <w:rPr>
          <w:rFonts w:asciiTheme="majorEastAsia" w:hAnsiTheme="majorEastAsia" w:cstheme="majorEastAsia" w:hint="eastAsia"/>
          <w:sz w:val="24"/>
          <w:szCs w:val="24"/>
        </w:rPr>
        <w:t>I vincitori del concorso fotografico saranno resi noti durante la cerimonia di premiazio</w:t>
      </w:r>
      <w:r w:rsidR="0024345F">
        <w:rPr>
          <w:rFonts w:asciiTheme="majorEastAsia" w:hAnsiTheme="majorEastAsia" w:cstheme="majorEastAsia" w:hint="eastAsia"/>
          <w:sz w:val="24"/>
          <w:szCs w:val="24"/>
        </w:rPr>
        <w:t xml:space="preserve">ne che si terrà il </w:t>
      </w:r>
      <w:r w:rsidR="0024345F" w:rsidRPr="0024345F">
        <w:rPr>
          <w:rFonts w:asciiTheme="majorEastAsia" w:hAnsiTheme="majorEastAsia" w:cstheme="majorEastAsia" w:hint="eastAsia"/>
          <w:b/>
          <w:sz w:val="24"/>
          <w:szCs w:val="24"/>
        </w:rPr>
        <w:t>10 settembre</w:t>
      </w:r>
      <w:r w:rsidR="0024345F">
        <w:rPr>
          <w:rFonts w:asciiTheme="majorEastAsia" w:hAnsiTheme="majorEastAsia" w:cstheme="majorEastAsia" w:hint="eastAsia"/>
          <w:sz w:val="24"/>
          <w:szCs w:val="24"/>
        </w:rPr>
        <w:t xml:space="preserve"> presso</w:t>
      </w:r>
      <w:r w:rsidR="00E83CF6">
        <w:rPr>
          <w:rFonts w:asciiTheme="majorEastAsia" w:hAnsiTheme="majorEastAsia" w:cstheme="majorEastAsia"/>
          <w:sz w:val="24"/>
          <w:szCs w:val="24"/>
        </w:rPr>
        <w:t xml:space="preserve"> Officina Culturale (piazza Mercato).</w:t>
      </w:r>
    </w:p>
    <w:p w14:paraId="150BABB5" w14:textId="77777777" w:rsidR="0093573D" w:rsidRDefault="0093573D" w:rsidP="0093573D">
      <w:pPr>
        <w:pStyle w:val="p1"/>
      </w:pPr>
    </w:p>
    <w:p w14:paraId="2CB4FE13" w14:textId="786E4AE6" w:rsidR="00406BD7" w:rsidRPr="00406BD7" w:rsidRDefault="009D6A78" w:rsidP="00406BD7">
      <w:pPr>
        <w:spacing w:line="276" w:lineRule="auto"/>
        <w:jc w:val="both"/>
      </w:pPr>
      <w:r>
        <w:rPr>
          <w:rFonts w:eastAsia="Times New Roman"/>
          <w:color w:val="000000" w:themeColor="text1"/>
        </w:rPr>
        <w:t>Si tratta di</w:t>
      </w:r>
      <w:r w:rsidR="002A0CB5" w:rsidRPr="00C9718E">
        <w:rPr>
          <w:rFonts w:eastAsia="Times New Roman"/>
          <w:color w:val="000000" w:themeColor="text1"/>
        </w:rPr>
        <w:t xml:space="preserve"> un’iniziativa molto importante perché fa parte di un percorso di </w:t>
      </w:r>
      <w:r w:rsidR="002A0CB5" w:rsidRPr="004A4332">
        <w:rPr>
          <w:rFonts w:eastAsia="Times New Roman"/>
          <w:b/>
          <w:color w:val="000000" w:themeColor="text1"/>
        </w:rPr>
        <w:t>promozione della cultura</w:t>
      </w:r>
      <w:r w:rsidR="00FD24B4">
        <w:rPr>
          <w:rFonts w:eastAsia="Times New Roman"/>
          <w:color w:val="000000" w:themeColor="text1"/>
        </w:rPr>
        <w:t xml:space="preserve"> e di </w:t>
      </w:r>
      <w:r w:rsidR="00FD24B4" w:rsidRPr="004A4332">
        <w:rPr>
          <w:rFonts w:eastAsia="Times New Roman"/>
          <w:b/>
          <w:color w:val="000000" w:themeColor="text1"/>
        </w:rPr>
        <w:t>valorizzazione del territorio</w:t>
      </w:r>
      <w:r w:rsidR="00FD24B4">
        <w:rPr>
          <w:rFonts w:eastAsia="Times New Roman"/>
          <w:color w:val="000000" w:themeColor="text1"/>
        </w:rPr>
        <w:t xml:space="preserve"> che i due </w:t>
      </w:r>
      <w:bookmarkStart w:id="0" w:name="_GoBack"/>
      <w:bookmarkEnd w:id="0"/>
      <w:r w:rsidR="00FD24B4">
        <w:rPr>
          <w:rFonts w:eastAsia="Times New Roman"/>
          <w:color w:val="000000" w:themeColor="text1"/>
        </w:rPr>
        <w:t>ideatori cercano di portare avanti.</w:t>
      </w:r>
      <w:r w:rsidR="00406BD7">
        <w:rPr>
          <w:rFonts w:eastAsia="Times New Roman"/>
          <w:color w:val="000000" w:themeColor="text1"/>
        </w:rPr>
        <w:t xml:space="preserve"> </w:t>
      </w:r>
      <w:r w:rsidR="00406BD7" w:rsidRPr="00406BD7">
        <w:t>Valorizzare vuol dire creare,</w:t>
      </w:r>
      <w:r w:rsidR="00406BD7">
        <w:t xml:space="preserve"> </w:t>
      </w:r>
      <w:r w:rsidR="00406BD7" w:rsidRPr="00406BD7">
        <w:t>migliorare e sostenere un cambiamento che apporti un valore alla destinazione</w:t>
      </w:r>
      <w:r w:rsidR="00406BD7">
        <w:t>… e attraverso questo concorso fotografico si cerca di far conoscere la cittadina di Roccamonfina e la sua vera anima in modo da far arrivare a tutti il suo valore storico e culturale.</w:t>
      </w:r>
    </w:p>
    <w:p w14:paraId="67A44388" w14:textId="77777777" w:rsidR="002A0CB5" w:rsidRDefault="002A0CB5" w:rsidP="002A0CB5">
      <w:pPr>
        <w:pStyle w:val="Corpotesto"/>
        <w:spacing w:before="3"/>
        <w:rPr>
          <w:sz w:val="21"/>
        </w:rPr>
      </w:pPr>
    </w:p>
    <w:p w14:paraId="55FDACE6" w14:textId="77777777" w:rsidR="006C4684" w:rsidRDefault="006C4684" w:rsidP="002A0CB5">
      <w:pPr>
        <w:pStyle w:val="Corpotesto"/>
        <w:spacing w:before="3"/>
        <w:rPr>
          <w:sz w:val="21"/>
        </w:rPr>
      </w:pPr>
    </w:p>
    <w:p w14:paraId="743BCE21" w14:textId="45E322CA" w:rsidR="00F35FB0" w:rsidRPr="0047497C" w:rsidRDefault="002A0CB5" w:rsidP="0047497C">
      <w:pPr>
        <w:pStyle w:val="Nessunaspaziatura"/>
        <w:tabs>
          <w:tab w:val="left" w:pos="5500"/>
        </w:tabs>
        <w:spacing w:line="276" w:lineRule="auto"/>
        <w:jc w:val="both"/>
        <w:rPr>
          <w:color w:val="000000" w:themeColor="text1"/>
        </w:rPr>
      </w:pPr>
      <w:r w:rsidRPr="008817C0">
        <w:rPr>
          <w:i/>
          <w:color w:val="000000" w:themeColor="text1"/>
        </w:rPr>
        <w:t>Grazie per l’attenzione</w:t>
      </w:r>
      <w:r w:rsidR="0047497C">
        <w:rPr>
          <w:color w:val="000000" w:themeColor="text1"/>
        </w:rPr>
        <w:t>.</w:t>
      </w:r>
    </w:p>
    <w:p w14:paraId="3804D451" w14:textId="77777777" w:rsidR="002E6792" w:rsidRPr="0097501F" w:rsidRDefault="002E6792">
      <w:pPr>
        <w:pStyle w:val="Corpotesto"/>
        <w:spacing w:before="3"/>
        <w:rPr>
          <w:sz w:val="21"/>
          <w:szCs w:val="21"/>
        </w:rPr>
      </w:pPr>
    </w:p>
    <w:sectPr w:rsidR="002E6792" w:rsidRPr="0097501F" w:rsidSect="0097501F">
      <w:headerReference w:type="default" r:id="rId8"/>
      <w:footerReference w:type="default" r:id="rId9"/>
      <w:type w:val="continuous"/>
      <w:pgSz w:w="11930" w:h="16860"/>
      <w:pgMar w:top="567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3D0FE" w14:textId="77777777" w:rsidR="00DA30D5" w:rsidRDefault="00DA30D5" w:rsidP="00AE2663">
      <w:r>
        <w:separator/>
      </w:r>
    </w:p>
  </w:endnote>
  <w:endnote w:type="continuationSeparator" w:id="0">
    <w:p w14:paraId="6D22081A" w14:textId="77777777" w:rsidR="00DA30D5" w:rsidRDefault="00DA30D5" w:rsidP="00AE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ABAFA" w14:textId="563F3619" w:rsidR="00AE2663" w:rsidRPr="004A4332" w:rsidRDefault="00AE2663" w:rsidP="00AE2663">
    <w:pPr>
      <w:spacing w:before="2"/>
      <w:ind w:left="1069" w:right="1065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1C59B" w14:textId="77777777" w:rsidR="00DA30D5" w:rsidRDefault="00DA30D5" w:rsidP="00AE2663">
      <w:r>
        <w:separator/>
      </w:r>
    </w:p>
  </w:footnote>
  <w:footnote w:type="continuationSeparator" w:id="0">
    <w:p w14:paraId="4EFEAA47" w14:textId="77777777" w:rsidR="00DA30D5" w:rsidRDefault="00DA30D5" w:rsidP="00AE26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207A0" w14:textId="0B7D0541" w:rsidR="00AE2663" w:rsidRDefault="00C053E8" w:rsidP="00C053E8">
    <w:pPr>
      <w:pStyle w:val="Intestazione"/>
      <w:tabs>
        <w:tab w:val="center" w:pos="4945"/>
        <w:tab w:val="left" w:pos="7114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4DC"/>
    <w:multiLevelType w:val="hybridMultilevel"/>
    <w:tmpl w:val="1172B77A"/>
    <w:lvl w:ilvl="0" w:tplc="D82236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345F8"/>
    <w:multiLevelType w:val="hybridMultilevel"/>
    <w:tmpl w:val="AD205A32"/>
    <w:lvl w:ilvl="0" w:tplc="CC3CD63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34A96"/>
    <w:multiLevelType w:val="hybridMultilevel"/>
    <w:tmpl w:val="DEF621DC"/>
    <w:lvl w:ilvl="0" w:tplc="E724DC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2A"/>
    <w:rsid w:val="000102A8"/>
    <w:rsid w:val="00017563"/>
    <w:rsid w:val="00020EFF"/>
    <w:rsid w:val="00023B4B"/>
    <w:rsid w:val="00026514"/>
    <w:rsid w:val="000411D7"/>
    <w:rsid w:val="000530F6"/>
    <w:rsid w:val="00053892"/>
    <w:rsid w:val="0007154E"/>
    <w:rsid w:val="000734C8"/>
    <w:rsid w:val="000752D3"/>
    <w:rsid w:val="00077111"/>
    <w:rsid w:val="000827AE"/>
    <w:rsid w:val="0008605B"/>
    <w:rsid w:val="000B0EAD"/>
    <w:rsid w:val="000E2A8F"/>
    <w:rsid w:val="0010285C"/>
    <w:rsid w:val="0012519B"/>
    <w:rsid w:val="00134CD9"/>
    <w:rsid w:val="00145A52"/>
    <w:rsid w:val="00164E98"/>
    <w:rsid w:val="001747D1"/>
    <w:rsid w:val="00176F32"/>
    <w:rsid w:val="001812D4"/>
    <w:rsid w:val="0018330D"/>
    <w:rsid w:val="00196FF8"/>
    <w:rsid w:val="001A121C"/>
    <w:rsid w:val="001A54D8"/>
    <w:rsid w:val="001A77A0"/>
    <w:rsid w:val="001D004D"/>
    <w:rsid w:val="001D76FD"/>
    <w:rsid w:val="001E3186"/>
    <w:rsid w:val="001E6462"/>
    <w:rsid w:val="001E6DB9"/>
    <w:rsid w:val="00210ACD"/>
    <w:rsid w:val="0021105A"/>
    <w:rsid w:val="00212CA3"/>
    <w:rsid w:val="002349CC"/>
    <w:rsid w:val="0024345F"/>
    <w:rsid w:val="00246467"/>
    <w:rsid w:val="00247D14"/>
    <w:rsid w:val="002658D0"/>
    <w:rsid w:val="0027734C"/>
    <w:rsid w:val="00290A5A"/>
    <w:rsid w:val="002A0CB5"/>
    <w:rsid w:val="002B18C3"/>
    <w:rsid w:val="002B3CA6"/>
    <w:rsid w:val="002C3AB0"/>
    <w:rsid w:val="002D0558"/>
    <w:rsid w:val="002E2D89"/>
    <w:rsid w:val="002E6792"/>
    <w:rsid w:val="002E6881"/>
    <w:rsid w:val="002F5252"/>
    <w:rsid w:val="003022C7"/>
    <w:rsid w:val="00305954"/>
    <w:rsid w:val="00310865"/>
    <w:rsid w:val="003331C3"/>
    <w:rsid w:val="00333A26"/>
    <w:rsid w:val="00356B4B"/>
    <w:rsid w:val="003608FD"/>
    <w:rsid w:val="00376B52"/>
    <w:rsid w:val="003831CF"/>
    <w:rsid w:val="00383643"/>
    <w:rsid w:val="00391FA0"/>
    <w:rsid w:val="003A5675"/>
    <w:rsid w:val="003B41F3"/>
    <w:rsid w:val="003B6086"/>
    <w:rsid w:val="003D0A0F"/>
    <w:rsid w:val="00406BD7"/>
    <w:rsid w:val="00407270"/>
    <w:rsid w:val="0041494D"/>
    <w:rsid w:val="00420A0D"/>
    <w:rsid w:val="0042270F"/>
    <w:rsid w:val="0043223B"/>
    <w:rsid w:val="00456F7A"/>
    <w:rsid w:val="00462CA1"/>
    <w:rsid w:val="00470150"/>
    <w:rsid w:val="0047497C"/>
    <w:rsid w:val="00480B15"/>
    <w:rsid w:val="00480F9D"/>
    <w:rsid w:val="0048467B"/>
    <w:rsid w:val="00493139"/>
    <w:rsid w:val="004A4332"/>
    <w:rsid w:val="004A7570"/>
    <w:rsid w:val="004B2DB4"/>
    <w:rsid w:val="004C0C54"/>
    <w:rsid w:val="004F3292"/>
    <w:rsid w:val="00514AB5"/>
    <w:rsid w:val="005276AF"/>
    <w:rsid w:val="005306BE"/>
    <w:rsid w:val="005325E9"/>
    <w:rsid w:val="00543BAF"/>
    <w:rsid w:val="00555A27"/>
    <w:rsid w:val="0055668C"/>
    <w:rsid w:val="00562E2E"/>
    <w:rsid w:val="00564D35"/>
    <w:rsid w:val="00565DF4"/>
    <w:rsid w:val="00567773"/>
    <w:rsid w:val="005725CC"/>
    <w:rsid w:val="0058104A"/>
    <w:rsid w:val="0058695D"/>
    <w:rsid w:val="005875B1"/>
    <w:rsid w:val="00593885"/>
    <w:rsid w:val="005972F9"/>
    <w:rsid w:val="005A37ED"/>
    <w:rsid w:val="005A5D9C"/>
    <w:rsid w:val="005B2914"/>
    <w:rsid w:val="005D5A52"/>
    <w:rsid w:val="006034F6"/>
    <w:rsid w:val="00605851"/>
    <w:rsid w:val="006067A0"/>
    <w:rsid w:val="00611EFD"/>
    <w:rsid w:val="00612A37"/>
    <w:rsid w:val="0062720D"/>
    <w:rsid w:val="00632ED5"/>
    <w:rsid w:val="00635E3A"/>
    <w:rsid w:val="00641EFE"/>
    <w:rsid w:val="00644FA2"/>
    <w:rsid w:val="0065457E"/>
    <w:rsid w:val="00661EA4"/>
    <w:rsid w:val="00683A28"/>
    <w:rsid w:val="00685979"/>
    <w:rsid w:val="006A42DF"/>
    <w:rsid w:val="006C25A0"/>
    <w:rsid w:val="006C4684"/>
    <w:rsid w:val="006D3C05"/>
    <w:rsid w:val="006D50EA"/>
    <w:rsid w:val="006E2359"/>
    <w:rsid w:val="007372CF"/>
    <w:rsid w:val="0074560B"/>
    <w:rsid w:val="0075399B"/>
    <w:rsid w:val="00760835"/>
    <w:rsid w:val="0076196C"/>
    <w:rsid w:val="007663EE"/>
    <w:rsid w:val="00784C3A"/>
    <w:rsid w:val="007A250E"/>
    <w:rsid w:val="007A4884"/>
    <w:rsid w:val="007B23E0"/>
    <w:rsid w:val="007B4682"/>
    <w:rsid w:val="007C108B"/>
    <w:rsid w:val="007D5868"/>
    <w:rsid w:val="007D7A93"/>
    <w:rsid w:val="007F362F"/>
    <w:rsid w:val="007F5A7F"/>
    <w:rsid w:val="00801761"/>
    <w:rsid w:val="00801CF9"/>
    <w:rsid w:val="00816169"/>
    <w:rsid w:val="00824A48"/>
    <w:rsid w:val="00831C49"/>
    <w:rsid w:val="00833250"/>
    <w:rsid w:val="00837122"/>
    <w:rsid w:val="008440C5"/>
    <w:rsid w:val="00845039"/>
    <w:rsid w:val="00863843"/>
    <w:rsid w:val="0086633B"/>
    <w:rsid w:val="00871D98"/>
    <w:rsid w:val="008729D8"/>
    <w:rsid w:val="00884762"/>
    <w:rsid w:val="00896C33"/>
    <w:rsid w:val="008A513A"/>
    <w:rsid w:val="008A7C93"/>
    <w:rsid w:val="008C1E0A"/>
    <w:rsid w:val="008C2D94"/>
    <w:rsid w:val="008D21CE"/>
    <w:rsid w:val="008D30A8"/>
    <w:rsid w:val="008E31EB"/>
    <w:rsid w:val="008F60AF"/>
    <w:rsid w:val="0090707D"/>
    <w:rsid w:val="009145B8"/>
    <w:rsid w:val="00916D53"/>
    <w:rsid w:val="0092401E"/>
    <w:rsid w:val="009263D0"/>
    <w:rsid w:val="0093573D"/>
    <w:rsid w:val="00947934"/>
    <w:rsid w:val="009562F0"/>
    <w:rsid w:val="00964930"/>
    <w:rsid w:val="0097501F"/>
    <w:rsid w:val="00981CD2"/>
    <w:rsid w:val="009861D7"/>
    <w:rsid w:val="009A110B"/>
    <w:rsid w:val="009A30D2"/>
    <w:rsid w:val="009B232A"/>
    <w:rsid w:val="009B3C9F"/>
    <w:rsid w:val="009C13D4"/>
    <w:rsid w:val="009C179D"/>
    <w:rsid w:val="009D40ED"/>
    <w:rsid w:val="009D476A"/>
    <w:rsid w:val="009D6A78"/>
    <w:rsid w:val="009E033E"/>
    <w:rsid w:val="00A03428"/>
    <w:rsid w:val="00A03D69"/>
    <w:rsid w:val="00A17E73"/>
    <w:rsid w:val="00A31E17"/>
    <w:rsid w:val="00A32A5D"/>
    <w:rsid w:val="00A36DB1"/>
    <w:rsid w:val="00A60487"/>
    <w:rsid w:val="00A66965"/>
    <w:rsid w:val="00A67B21"/>
    <w:rsid w:val="00A73441"/>
    <w:rsid w:val="00A80F51"/>
    <w:rsid w:val="00A85057"/>
    <w:rsid w:val="00A964AF"/>
    <w:rsid w:val="00AA3F54"/>
    <w:rsid w:val="00AE2663"/>
    <w:rsid w:val="00AF4489"/>
    <w:rsid w:val="00AF5585"/>
    <w:rsid w:val="00B01CC3"/>
    <w:rsid w:val="00B03B94"/>
    <w:rsid w:val="00B06E28"/>
    <w:rsid w:val="00B12417"/>
    <w:rsid w:val="00B15333"/>
    <w:rsid w:val="00B24DFC"/>
    <w:rsid w:val="00B32499"/>
    <w:rsid w:val="00B36080"/>
    <w:rsid w:val="00B40755"/>
    <w:rsid w:val="00B51A99"/>
    <w:rsid w:val="00B6377F"/>
    <w:rsid w:val="00B65002"/>
    <w:rsid w:val="00B67A3A"/>
    <w:rsid w:val="00B74578"/>
    <w:rsid w:val="00B77D00"/>
    <w:rsid w:val="00B81452"/>
    <w:rsid w:val="00B86429"/>
    <w:rsid w:val="00BA478E"/>
    <w:rsid w:val="00BB66F0"/>
    <w:rsid w:val="00BD068E"/>
    <w:rsid w:val="00BD15CF"/>
    <w:rsid w:val="00BD2E80"/>
    <w:rsid w:val="00BD404A"/>
    <w:rsid w:val="00BE5D83"/>
    <w:rsid w:val="00BE78AA"/>
    <w:rsid w:val="00BE7C60"/>
    <w:rsid w:val="00BF026D"/>
    <w:rsid w:val="00C053E8"/>
    <w:rsid w:val="00C23B64"/>
    <w:rsid w:val="00C30C8D"/>
    <w:rsid w:val="00C43000"/>
    <w:rsid w:val="00C545B1"/>
    <w:rsid w:val="00C86B5F"/>
    <w:rsid w:val="00C9064B"/>
    <w:rsid w:val="00C94D5B"/>
    <w:rsid w:val="00C9718E"/>
    <w:rsid w:val="00CA25FA"/>
    <w:rsid w:val="00CB66BB"/>
    <w:rsid w:val="00CC01BC"/>
    <w:rsid w:val="00CC1BCA"/>
    <w:rsid w:val="00CC4D06"/>
    <w:rsid w:val="00CC75F5"/>
    <w:rsid w:val="00CE5069"/>
    <w:rsid w:val="00CE7473"/>
    <w:rsid w:val="00CF1A8C"/>
    <w:rsid w:val="00D10A30"/>
    <w:rsid w:val="00D20C71"/>
    <w:rsid w:val="00D219EF"/>
    <w:rsid w:val="00D22FDC"/>
    <w:rsid w:val="00D46668"/>
    <w:rsid w:val="00D7184A"/>
    <w:rsid w:val="00D9406D"/>
    <w:rsid w:val="00DA30D5"/>
    <w:rsid w:val="00DB0D1A"/>
    <w:rsid w:val="00DB15E5"/>
    <w:rsid w:val="00DB6B29"/>
    <w:rsid w:val="00DB72E3"/>
    <w:rsid w:val="00DE23C2"/>
    <w:rsid w:val="00DF427E"/>
    <w:rsid w:val="00E26DD5"/>
    <w:rsid w:val="00E27768"/>
    <w:rsid w:val="00E30C97"/>
    <w:rsid w:val="00E37C3B"/>
    <w:rsid w:val="00E423D0"/>
    <w:rsid w:val="00E460B4"/>
    <w:rsid w:val="00E83CF6"/>
    <w:rsid w:val="00EA542A"/>
    <w:rsid w:val="00EB2E82"/>
    <w:rsid w:val="00EC26F7"/>
    <w:rsid w:val="00EC556E"/>
    <w:rsid w:val="00EC7447"/>
    <w:rsid w:val="00ED3F77"/>
    <w:rsid w:val="00ED5EBF"/>
    <w:rsid w:val="00EE2089"/>
    <w:rsid w:val="00EE32C9"/>
    <w:rsid w:val="00EE3D9E"/>
    <w:rsid w:val="00EF09EE"/>
    <w:rsid w:val="00EF1567"/>
    <w:rsid w:val="00F02D58"/>
    <w:rsid w:val="00F13395"/>
    <w:rsid w:val="00F21BC0"/>
    <w:rsid w:val="00F244A5"/>
    <w:rsid w:val="00F27495"/>
    <w:rsid w:val="00F35DF4"/>
    <w:rsid w:val="00F35FB0"/>
    <w:rsid w:val="00F47DE2"/>
    <w:rsid w:val="00F519EA"/>
    <w:rsid w:val="00F524B4"/>
    <w:rsid w:val="00F57689"/>
    <w:rsid w:val="00F70695"/>
    <w:rsid w:val="00F72530"/>
    <w:rsid w:val="00F73581"/>
    <w:rsid w:val="00F75155"/>
    <w:rsid w:val="00F85C41"/>
    <w:rsid w:val="00F87188"/>
    <w:rsid w:val="00F92456"/>
    <w:rsid w:val="00F94983"/>
    <w:rsid w:val="00F95CD3"/>
    <w:rsid w:val="00FA0539"/>
    <w:rsid w:val="00FA4F5C"/>
    <w:rsid w:val="00FC3272"/>
    <w:rsid w:val="00FC4099"/>
    <w:rsid w:val="00FD24B4"/>
    <w:rsid w:val="00FE0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88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406BD7"/>
    <w:pPr>
      <w:widowControl/>
      <w:autoSpaceDE/>
      <w:autoSpaceDN/>
    </w:pPr>
    <w:rPr>
      <w:rFonts w:ascii="Times New Roman" w:hAnsi="Times New Roman" w:cs="Times New Roman"/>
      <w:sz w:val="24"/>
      <w:szCs w:val="24"/>
      <w:lang w:val="it-IT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6F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76F32"/>
    <w:pPr>
      <w:widowControl w:val="0"/>
      <w:autoSpaceDE w:val="0"/>
      <w:autoSpaceDN w:val="0"/>
    </w:pPr>
    <w:rPr>
      <w:rFonts w:ascii="Calibri" w:eastAsia="Calibri" w:hAnsi="Calibri" w:cs="Calibri"/>
      <w:lang w:eastAsia="it-IT" w:bidi="it-IT"/>
    </w:rPr>
  </w:style>
  <w:style w:type="paragraph" w:styleId="Paragrafoelenco">
    <w:name w:val="List Paragraph"/>
    <w:basedOn w:val="Normale"/>
    <w:uiPriority w:val="1"/>
    <w:qFormat/>
    <w:rsid w:val="00176F3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76F3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90A5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2776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1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1CE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9B232A"/>
    <w:rPr>
      <w:i/>
      <w:iCs/>
    </w:rPr>
  </w:style>
  <w:style w:type="character" w:customStyle="1" w:styleId="apple-converted-space">
    <w:name w:val="apple-converted-space"/>
    <w:basedOn w:val="Carpredefinitoparagrafo"/>
    <w:rsid w:val="009B232A"/>
  </w:style>
  <w:style w:type="paragraph" w:styleId="Nessunaspaziatura">
    <w:name w:val="No Spacing"/>
    <w:uiPriority w:val="1"/>
    <w:qFormat/>
    <w:rsid w:val="00BE78AA"/>
    <w:pPr>
      <w:widowControl/>
      <w:autoSpaceDE/>
      <w:autoSpaceDN/>
    </w:pPr>
    <w:rPr>
      <w:rFonts w:ascii="Times New Roman" w:hAnsi="Times New Roman" w:cs="Times New Roman"/>
      <w:sz w:val="24"/>
      <w:szCs w:val="24"/>
      <w:lang w:val="it-IT" w:eastAsia="ja-JP"/>
    </w:rPr>
  </w:style>
  <w:style w:type="paragraph" w:customStyle="1" w:styleId="Standard">
    <w:name w:val="Standard"/>
    <w:rsid w:val="00E460B4"/>
    <w:pPr>
      <w:widowControl/>
      <w:suppressAutoHyphens/>
      <w:autoSpaceDE/>
      <w:textAlignment w:val="baseline"/>
    </w:pPr>
    <w:rPr>
      <w:rFonts w:ascii="Calibri" w:eastAsia="Calibri" w:hAnsi="Calibri" w:cs="Calibri"/>
      <w:kern w:val="3"/>
      <w:lang w:val="it-IT" w:eastAsia="it-IT" w:bidi="it-IT"/>
    </w:rPr>
  </w:style>
  <w:style w:type="paragraph" w:customStyle="1" w:styleId="Textbody">
    <w:name w:val="Text body"/>
    <w:basedOn w:val="Standard"/>
    <w:rsid w:val="00E460B4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2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663"/>
    <w:rPr>
      <w:rFonts w:ascii="Times New Roman" w:hAnsi="Times New Roman" w:cs="Times New Roman"/>
      <w:sz w:val="24"/>
      <w:szCs w:val="24"/>
      <w:lang w:val="it-IT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E2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663"/>
    <w:rPr>
      <w:rFonts w:ascii="Times New Roman" w:hAnsi="Times New Roman" w:cs="Times New Roman"/>
      <w:sz w:val="24"/>
      <w:szCs w:val="24"/>
      <w:lang w:val="it-IT" w:eastAsia="ja-JP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0CB5"/>
    <w:rPr>
      <w:rFonts w:ascii="Calibri" w:eastAsia="Calibri" w:hAnsi="Calibri" w:cs="Calibri"/>
      <w:sz w:val="24"/>
      <w:szCs w:val="24"/>
      <w:lang w:val="it-IT" w:eastAsia="it-IT" w:bidi="it-IT"/>
    </w:rPr>
  </w:style>
  <w:style w:type="paragraph" w:customStyle="1" w:styleId="p1">
    <w:name w:val="p1"/>
    <w:basedOn w:val="Normale"/>
    <w:rsid w:val="00B32499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DBBE-9628-4141-995D-9ABF1E69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38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arta intestata graus edizioni FALSO D'AMORE TARGET E COLLANA</vt:lpstr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intestata graus edizioni FALSO D'AMORE TARGET E COLLANA</dc:title>
  <dc:creator>press</dc:creator>
  <cp:lastModifiedBy>Utente di Microsoft Office</cp:lastModifiedBy>
  <cp:revision>38</cp:revision>
  <cp:lastPrinted>2021-09-02T11:44:00Z</cp:lastPrinted>
  <dcterms:created xsi:type="dcterms:W3CDTF">2021-07-22T07:58:00Z</dcterms:created>
  <dcterms:modified xsi:type="dcterms:W3CDTF">2022-07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13T00:00:00Z</vt:filetime>
  </property>
</Properties>
</file>